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常识  插图修订本  第4版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常识  插图修订本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07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国古代文化常识  插图修订本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